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  语文  八年级  下  人教版课标本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  语文  八年级  下  人教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085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三点一测  语文  八年级  下  人教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